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9F" w:rsidRPr="006C50B2" w:rsidRDefault="00A01C09" w:rsidP="00D04FA6">
      <w:pPr>
        <w:jc w:val="both"/>
        <w:rPr>
          <w:sz w:val="16"/>
        </w:rPr>
      </w:pPr>
      <w:r w:rsidRPr="006C50B2">
        <w:rPr>
          <w:noProof/>
          <w:sz w:val="16"/>
        </w:rPr>
        <mc:AlternateContent>
          <mc:Choice Requires="wps">
            <w:drawing>
              <wp:anchor distT="0" distB="0" distL="114300" distR="114300" simplePos="0" relativeHeight="251659776" behindDoc="0" locked="0" layoutInCell="1" allowOverlap="1" wp14:anchorId="6FE6723D" wp14:editId="76B97CC0">
                <wp:simplePos x="0" y="0"/>
                <wp:positionH relativeFrom="column">
                  <wp:posOffset>9525</wp:posOffset>
                </wp:positionH>
                <wp:positionV relativeFrom="paragraph">
                  <wp:posOffset>85725</wp:posOffset>
                </wp:positionV>
                <wp:extent cx="6034405" cy="1057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AA" w:rsidRPr="00112C05" w:rsidRDefault="00B31E82" w:rsidP="00112C05">
                            <w:pPr>
                              <w:jc w:val="center"/>
                              <w:rPr>
                                <w:rFonts w:ascii="Arial" w:eastAsia="Calibri" w:hAnsi="Arial" w:cs="Arial"/>
                                <w:color w:val="625753" w:themeColor="accent3"/>
                                <w:sz w:val="64"/>
                                <w:szCs w:val="64"/>
                              </w:rPr>
                            </w:pPr>
                            <w:r>
                              <w:rPr>
                                <w:rFonts w:ascii="Arial" w:eastAsia="Calibri" w:hAnsi="Arial" w:cs="Arial"/>
                                <w:b/>
                                <w:color w:val="BE3A3A" w:themeColor="text2"/>
                                <w:sz w:val="64"/>
                                <w:szCs w:val="64"/>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6723D" id="_x0000_t202" coordsize="21600,21600" o:spt="202" path="m,l,21600r21600,l21600,xe">
                <v:stroke joinstyle="miter"/>
                <v:path gradientshapeok="t" o:connecttype="rect"/>
              </v:shapetype>
              <v:shape id="Text Box 4" o:spid="_x0000_s1026" type="#_x0000_t202" style="position:absolute;left:0;text-align:left;margin-left:.75pt;margin-top:6.75pt;width:475.15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y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1lwSUgQY1SCLQzieTSP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" filled="f" stroked="f">
                <v:textbox>
                  <w:txbxContent>
                    <w:p w:rsidR="00E56DAA" w:rsidRPr="00112C05" w:rsidRDefault="00B31E82" w:rsidP="00112C05">
                      <w:pPr>
                        <w:jc w:val="center"/>
                        <w:rPr>
                          <w:rFonts w:ascii="Arial" w:eastAsia="Calibri" w:hAnsi="Arial" w:cs="Arial"/>
                          <w:color w:val="625753" w:themeColor="accent3"/>
                          <w:sz w:val="64"/>
                          <w:szCs w:val="64"/>
                        </w:rPr>
                      </w:pPr>
                      <w:r>
                        <w:rPr>
                          <w:rFonts w:ascii="Arial" w:eastAsia="Calibri" w:hAnsi="Arial" w:cs="Arial"/>
                          <w:b/>
                          <w:color w:val="BE3A3A" w:themeColor="text2"/>
                          <w:sz w:val="64"/>
                          <w:szCs w:val="64"/>
                        </w:rPr>
                        <w:t>Java</w:t>
                      </w:r>
                    </w:p>
                  </w:txbxContent>
                </v:textbox>
              </v:shape>
            </w:pict>
          </mc:Fallback>
        </mc:AlternateContent>
      </w:r>
    </w:p>
    <w:p w:rsidR="0058369F" w:rsidRPr="006C50B2" w:rsidRDefault="0058369F" w:rsidP="00D04FA6">
      <w:pPr>
        <w:jc w:val="both"/>
        <w:rPr>
          <w:sz w:val="16"/>
        </w:rPr>
      </w:pPr>
    </w:p>
    <w:p w:rsidR="000E33BB" w:rsidRPr="006C50B2" w:rsidRDefault="0058369F" w:rsidP="00D04FA6">
      <w:pPr>
        <w:tabs>
          <w:tab w:val="left" w:pos="4047"/>
        </w:tabs>
        <w:jc w:val="both"/>
        <w:rPr>
          <w:sz w:val="16"/>
        </w:rPr>
      </w:pPr>
      <w:r w:rsidRPr="006C50B2">
        <w:rPr>
          <w:sz w:val="16"/>
        </w:rPr>
        <w:tab/>
      </w:r>
    </w:p>
    <w:p w:rsidR="000E33BB" w:rsidRPr="006C50B2" w:rsidRDefault="00DD7667" w:rsidP="00D04FA6">
      <w:pPr>
        <w:pStyle w:val="Default"/>
        <w:jc w:val="center"/>
        <w:rPr>
          <w:szCs w:val="36"/>
        </w:rPr>
      </w:pPr>
      <w:r w:rsidRPr="006C50B2">
        <w:rPr>
          <w:szCs w:val="36"/>
        </w:rPr>
        <w:t xml:space="preserve">Assignment </w:t>
      </w:r>
      <w:r w:rsidR="00B764B8" w:rsidRPr="006C50B2">
        <w:rPr>
          <w:szCs w:val="36"/>
        </w:rPr>
        <w:t xml:space="preserve">- </w:t>
      </w:r>
      <w:r w:rsidR="00101A22" w:rsidRPr="006C50B2">
        <w:rPr>
          <w:szCs w:val="36"/>
        </w:rPr>
        <w:t>Day 3</w:t>
      </w:r>
    </w:p>
    <w:p w:rsidR="00762999" w:rsidRPr="006C50B2" w:rsidRDefault="00762999" w:rsidP="00D04FA6">
      <w:pPr>
        <w:pStyle w:val="Default"/>
        <w:jc w:val="both"/>
        <w:rPr>
          <w:sz w:val="20"/>
          <w:szCs w:val="28"/>
        </w:rPr>
      </w:pPr>
    </w:p>
    <w:p w:rsidR="00BE79FC" w:rsidRPr="006C50B2" w:rsidRDefault="00BE79FC" w:rsidP="00D04FA6">
      <w:pPr>
        <w:jc w:val="both"/>
        <w:rPr>
          <w:rFonts w:cs="Tahoma"/>
          <w:sz w:val="20"/>
          <w:szCs w:val="26"/>
        </w:rPr>
      </w:pPr>
      <w:r w:rsidRPr="006C50B2">
        <w:rPr>
          <w:rFonts w:cs="Tahoma"/>
          <w:sz w:val="20"/>
          <w:szCs w:val="26"/>
        </w:rPr>
        <w:t xml:space="preserve">Concept:   </w:t>
      </w:r>
      <w:r w:rsidR="00EF74D9" w:rsidRPr="006C50B2">
        <w:rPr>
          <w:rFonts w:cs="Tahoma"/>
          <w:sz w:val="20"/>
          <w:szCs w:val="26"/>
        </w:rPr>
        <w:t xml:space="preserve">Abstraction &amp; </w:t>
      </w:r>
      <w:r w:rsidR="009A5F55" w:rsidRPr="006C50B2">
        <w:rPr>
          <w:rFonts w:cs="Tahoma"/>
          <w:sz w:val="20"/>
          <w:szCs w:val="26"/>
        </w:rPr>
        <w:t>Polymorphism</w:t>
      </w:r>
    </w:p>
    <w:p w:rsidR="00BE79FC" w:rsidRPr="006C50B2" w:rsidRDefault="00BE79FC" w:rsidP="00D04FA6">
      <w:pPr>
        <w:jc w:val="both"/>
        <w:rPr>
          <w:rFonts w:cs="Tahoma"/>
          <w:sz w:val="20"/>
          <w:szCs w:val="26"/>
        </w:rPr>
      </w:pPr>
      <w:r w:rsidRPr="006C50B2">
        <w:rPr>
          <w:rFonts w:cs="Tahoma"/>
          <w:sz w:val="20"/>
          <w:szCs w:val="26"/>
        </w:rPr>
        <w:t>Objective: At the end of the assignment, participants will be able to:</w:t>
      </w:r>
    </w:p>
    <w:p w:rsidR="007B0AF2" w:rsidRPr="006C50B2" w:rsidRDefault="00EF74D9" w:rsidP="00F324B9">
      <w:pPr>
        <w:pStyle w:val="ListParagraph"/>
        <w:numPr>
          <w:ilvl w:val="0"/>
          <w:numId w:val="17"/>
        </w:numPr>
        <w:jc w:val="both"/>
        <w:rPr>
          <w:rFonts w:cs="Tahoma"/>
          <w:sz w:val="20"/>
          <w:szCs w:val="26"/>
        </w:rPr>
      </w:pPr>
      <w:r w:rsidRPr="006C50B2">
        <w:rPr>
          <w:rFonts w:cs="Tahoma"/>
          <w:sz w:val="20"/>
          <w:szCs w:val="26"/>
        </w:rPr>
        <w:t>Create Abstract classes &amp; Interfaces</w:t>
      </w:r>
    </w:p>
    <w:p w:rsidR="00787F02" w:rsidRPr="006C50B2" w:rsidRDefault="00EF74D9" w:rsidP="00F324B9">
      <w:pPr>
        <w:pStyle w:val="ListParagraph"/>
        <w:numPr>
          <w:ilvl w:val="0"/>
          <w:numId w:val="17"/>
        </w:numPr>
        <w:jc w:val="both"/>
        <w:rPr>
          <w:rFonts w:cs="Tahoma"/>
          <w:sz w:val="20"/>
          <w:szCs w:val="26"/>
        </w:rPr>
      </w:pPr>
      <w:r w:rsidRPr="006C50B2">
        <w:rPr>
          <w:rFonts w:cs="Tahoma"/>
          <w:sz w:val="20"/>
          <w:szCs w:val="26"/>
        </w:rPr>
        <w:t>Use packages</w:t>
      </w:r>
    </w:p>
    <w:p w:rsidR="00BE79FC" w:rsidRPr="006C50B2" w:rsidRDefault="00BE79FC" w:rsidP="00D04FA6">
      <w:pPr>
        <w:jc w:val="both"/>
        <w:rPr>
          <w:rFonts w:cs="Tahoma"/>
          <w:sz w:val="20"/>
          <w:szCs w:val="28"/>
        </w:rPr>
      </w:pPr>
      <w:r w:rsidRPr="006C50B2">
        <w:rPr>
          <w:rFonts w:cs="Tahoma"/>
          <w:sz w:val="20"/>
          <w:szCs w:val="28"/>
        </w:rPr>
        <w:t xml:space="preserve">Problems: </w:t>
      </w:r>
    </w:p>
    <w:p w:rsidR="001D2FDD" w:rsidRPr="006C50B2" w:rsidRDefault="00646E34" w:rsidP="001D2FDD">
      <w:pPr>
        <w:pStyle w:val="ListParagraph"/>
        <w:numPr>
          <w:ilvl w:val="0"/>
          <w:numId w:val="26"/>
        </w:numPr>
        <w:jc w:val="both"/>
        <w:rPr>
          <w:rFonts w:cs="Tahoma"/>
          <w:sz w:val="20"/>
          <w:szCs w:val="26"/>
        </w:rPr>
      </w:pPr>
      <w:r w:rsidRPr="006C50B2">
        <w:rPr>
          <w:rFonts w:cs="Tahoma"/>
          <w:sz w:val="20"/>
          <w:szCs w:val="26"/>
        </w:rPr>
        <w:t>Create a</w:t>
      </w:r>
      <w:r w:rsidR="00BA35B8" w:rsidRPr="006C50B2">
        <w:rPr>
          <w:rFonts w:cs="Tahoma"/>
          <w:sz w:val="20"/>
          <w:szCs w:val="26"/>
        </w:rPr>
        <w:t>n abstract</w:t>
      </w:r>
      <w:r w:rsidRPr="006C50B2">
        <w:rPr>
          <w:rFonts w:cs="Tahoma"/>
          <w:sz w:val="20"/>
          <w:szCs w:val="26"/>
        </w:rPr>
        <w:t xml:space="preserve"> class </w:t>
      </w:r>
      <w:r w:rsidRPr="006C50B2">
        <w:rPr>
          <w:rFonts w:cs="Tahoma"/>
          <w:b/>
          <w:sz w:val="20"/>
          <w:szCs w:val="26"/>
        </w:rPr>
        <w:t>Medicine</w:t>
      </w:r>
      <w:r w:rsidRPr="006C50B2">
        <w:rPr>
          <w:rFonts w:cs="Tahoma"/>
          <w:sz w:val="20"/>
          <w:szCs w:val="26"/>
        </w:rPr>
        <w:t xml:space="preserve"> to represent a drug manufactured by a pharmaceutical company</w:t>
      </w:r>
      <w:r w:rsidR="006F42ED" w:rsidRPr="006C50B2">
        <w:rPr>
          <w:rFonts w:cs="Tahoma"/>
          <w:sz w:val="20"/>
          <w:szCs w:val="26"/>
        </w:rPr>
        <w:t xml:space="preserve"> with attributes price and expiry date</w:t>
      </w:r>
      <w:r w:rsidR="001D2FDD" w:rsidRPr="006C50B2">
        <w:rPr>
          <w:rFonts w:cs="Tahoma"/>
          <w:sz w:val="20"/>
          <w:szCs w:val="26"/>
        </w:rPr>
        <w:t xml:space="preserve"> and a method getDetails() to print them.</w:t>
      </w:r>
    </w:p>
    <w:p w:rsidR="001D2FDD" w:rsidRPr="006C50B2" w:rsidRDefault="001D2FDD" w:rsidP="001D2FDD">
      <w:pPr>
        <w:pStyle w:val="ListParagraph"/>
        <w:jc w:val="both"/>
        <w:rPr>
          <w:rFonts w:cs="Tahoma"/>
          <w:sz w:val="20"/>
          <w:szCs w:val="26"/>
        </w:rPr>
      </w:pPr>
    </w:p>
    <w:p w:rsidR="00646E34" w:rsidRPr="006C50B2" w:rsidRDefault="00D12317" w:rsidP="001D2FDD">
      <w:pPr>
        <w:pStyle w:val="ListParagraph"/>
        <w:jc w:val="both"/>
        <w:rPr>
          <w:rFonts w:cs="Tahoma"/>
          <w:sz w:val="20"/>
          <w:szCs w:val="26"/>
        </w:rPr>
      </w:pPr>
      <w:r w:rsidRPr="006C50B2">
        <w:rPr>
          <w:rFonts w:cs="Tahoma"/>
          <w:sz w:val="20"/>
          <w:szCs w:val="26"/>
        </w:rPr>
        <w:t>Also i</w:t>
      </w:r>
      <w:r w:rsidR="001D2FDD" w:rsidRPr="006C50B2">
        <w:rPr>
          <w:rFonts w:cs="Tahoma"/>
          <w:sz w:val="20"/>
          <w:szCs w:val="26"/>
        </w:rPr>
        <w:t xml:space="preserve">nclude </w:t>
      </w:r>
      <w:r w:rsidR="00646E34" w:rsidRPr="006C50B2">
        <w:rPr>
          <w:rFonts w:cs="Tahoma"/>
          <w:sz w:val="20"/>
          <w:szCs w:val="26"/>
        </w:rPr>
        <w:t>a</w:t>
      </w:r>
      <w:r w:rsidR="006F42ED" w:rsidRPr="006C50B2">
        <w:rPr>
          <w:rFonts w:cs="Tahoma"/>
          <w:sz w:val="20"/>
          <w:szCs w:val="26"/>
        </w:rPr>
        <w:t xml:space="preserve">n abstract </w:t>
      </w:r>
      <w:r w:rsidR="00646E34" w:rsidRPr="006C50B2">
        <w:rPr>
          <w:rFonts w:cs="Tahoma"/>
          <w:sz w:val="20"/>
          <w:szCs w:val="26"/>
        </w:rPr>
        <w:t>function displayLabel()</w:t>
      </w:r>
      <w:r w:rsidRPr="006C50B2">
        <w:rPr>
          <w:rFonts w:cs="Tahoma"/>
          <w:sz w:val="20"/>
          <w:szCs w:val="26"/>
        </w:rPr>
        <w:t xml:space="preserve"> in the Medicine class.</w:t>
      </w:r>
      <w:r w:rsidR="00646E34" w:rsidRPr="006C50B2">
        <w:rPr>
          <w:rFonts w:cs="Tahoma"/>
          <w:sz w:val="20"/>
          <w:szCs w:val="26"/>
        </w:rPr>
        <w:t xml:space="preserve"> </w:t>
      </w:r>
    </w:p>
    <w:p w:rsidR="00646E34" w:rsidRPr="006C50B2" w:rsidRDefault="00646E34" w:rsidP="00646E34">
      <w:pPr>
        <w:pStyle w:val="ListParagraph"/>
        <w:jc w:val="both"/>
        <w:rPr>
          <w:rFonts w:cs="Tahoma"/>
          <w:sz w:val="20"/>
          <w:szCs w:val="26"/>
        </w:rPr>
      </w:pPr>
    </w:p>
    <w:p w:rsidR="00646E34" w:rsidRPr="006C50B2" w:rsidRDefault="00646E34" w:rsidP="00646E34">
      <w:pPr>
        <w:pStyle w:val="ListParagraph"/>
        <w:jc w:val="both"/>
        <w:rPr>
          <w:rFonts w:cs="Tahoma"/>
          <w:sz w:val="20"/>
          <w:szCs w:val="26"/>
        </w:rPr>
      </w:pPr>
      <w:r w:rsidRPr="006C50B2">
        <w:rPr>
          <w:rFonts w:cs="Tahoma"/>
          <w:sz w:val="20"/>
          <w:szCs w:val="26"/>
        </w:rPr>
        <w:t xml:space="preserve">Derive </w:t>
      </w:r>
      <w:r w:rsidRPr="006C50B2">
        <w:rPr>
          <w:rFonts w:cs="Tahoma"/>
          <w:b/>
          <w:sz w:val="20"/>
          <w:szCs w:val="26"/>
        </w:rPr>
        <w:t>Tablet, Syrup and Ointment</w:t>
      </w:r>
      <w:r w:rsidRPr="006C50B2">
        <w:rPr>
          <w:rFonts w:cs="Tahoma"/>
          <w:sz w:val="20"/>
          <w:szCs w:val="26"/>
        </w:rPr>
        <w:t xml:space="preserve"> classes from the Medicine class. Override the displayLabel() function in each of these classes to print additional information suitable to the type of medicine. For example, in case of tablets, it could be “store in a cool dry place”, in case of ointments it could be “for external use only” etc.</w:t>
      </w:r>
    </w:p>
    <w:p w:rsidR="00646E34" w:rsidRPr="006C50B2" w:rsidRDefault="00646E34" w:rsidP="00646E34">
      <w:pPr>
        <w:ind w:left="720"/>
        <w:jc w:val="both"/>
        <w:rPr>
          <w:rFonts w:cs="Tahoma"/>
          <w:sz w:val="20"/>
          <w:szCs w:val="26"/>
        </w:rPr>
      </w:pPr>
      <w:r w:rsidRPr="006C50B2">
        <w:rPr>
          <w:rFonts w:cs="Tahoma"/>
          <w:sz w:val="20"/>
          <w:szCs w:val="26"/>
        </w:rPr>
        <w:t xml:space="preserve">Create a class </w:t>
      </w:r>
      <w:r w:rsidRPr="006C50B2">
        <w:rPr>
          <w:rFonts w:cs="Tahoma"/>
          <w:b/>
          <w:sz w:val="20"/>
          <w:szCs w:val="26"/>
        </w:rPr>
        <w:t>TestMedicine</w:t>
      </w:r>
      <w:r w:rsidRPr="006C50B2">
        <w:rPr>
          <w:rFonts w:cs="Tahoma"/>
          <w:sz w:val="20"/>
          <w:szCs w:val="26"/>
        </w:rPr>
        <w:t xml:space="preserve"> with the main method that declares an array of Medicine references of size </w:t>
      </w:r>
      <w:r w:rsidR="003B5877" w:rsidRPr="006C50B2">
        <w:rPr>
          <w:rFonts w:cs="Tahoma"/>
          <w:sz w:val="20"/>
          <w:szCs w:val="26"/>
        </w:rPr>
        <w:t>5</w:t>
      </w:r>
      <w:r w:rsidRPr="006C50B2">
        <w:rPr>
          <w:rFonts w:cs="Tahoma"/>
          <w:sz w:val="20"/>
          <w:szCs w:val="26"/>
        </w:rPr>
        <w:t xml:space="preserve">. Create a medicine object of the type </w:t>
      </w:r>
      <w:r w:rsidR="003B5877" w:rsidRPr="006C50B2">
        <w:rPr>
          <w:rFonts w:cs="Tahoma"/>
          <w:sz w:val="20"/>
          <w:szCs w:val="26"/>
        </w:rPr>
        <w:t xml:space="preserve">Tablet/Syrup/Ointment </w:t>
      </w:r>
      <w:r w:rsidRPr="006C50B2">
        <w:rPr>
          <w:rFonts w:cs="Tahoma"/>
          <w:sz w:val="20"/>
          <w:szCs w:val="26"/>
        </w:rPr>
        <w:t>as decided by a randomly generated integer in the range 1 to 3. (Refer Java API Documentation to fin</w:t>
      </w:r>
      <w:r w:rsidR="003B5877" w:rsidRPr="006C50B2">
        <w:rPr>
          <w:rFonts w:cs="Tahoma"/>
          <w:sz w:val="20"/>
          <w:szCs w:val="26"/>
        </w:rPr>
        <w:t>d out random number generation</w:t>
      </w:r>
      <w:r w:rsidRPr="006C50B2">
        <w:rPr>
          <w:rFonts w:cs="Tahoma"/>
          <w:sz w:val="20"/>
          <w:szCs w:val="26"/>
        </w:rPr>
        <w:t>)</w:t>
      </w:r>
    </w:p>
    <w:p w:rsidR="00646E34" w:rsidRDefault="00646E34" w:rsidP="00646E34">
      <w:pPr>
        <w:ind w:left="360" w:firstLine="360"/>
        <w:jc w:val="both"/>
        <w:rPr>
          <w:rFonts w:cs="Tahoma"/>
          <w:sz w:val="20"/>
          <w:szCs w:val="26"/>
        </w:rPr>
      </w:pPr>
      <w:r w:rsidRPr="006C50B2">
        <w:rPr>
          <w:rFonts w:cs="Tahoma"/>
          <w:sz w:val="20"/>
          <w:szCs w:val="26"/>
        </w:rPr>
        <w:t>Check the polymorphic behavior of the displayLabel() method.</w:t>
      </w: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Default="006C50B2" w:rsidP="00646E34">
      <w:pPr>
        <w:ind w:left="360" w:firstLine="360"/>
        <w:jc w:val="both"/>
        <w:rPr>
          <w:rFonts w:cs="Tahoma"/>
          <w:sz w:val="20"/>
          <w:szCs w:val="26"/>
        </w:rPr>
      </w:pPr>
    </w:p>
    <w:p w:rsidR="006C50B2" w:rsidRPr="006C50B2" w:rsidRDefault="006C50B2" w:rsidP="00646E34">
      <w:pPr>
        <w:ind w:left="360" w:firstLine="360"/>
        <w:jc w:val="both"/>
        <w:rPr>
          <w:rFonts w:cs="Tahoma"/>
          <w:sz w:val="20"/>
          <w:szCs w:val="26"/>
        </w:rPr>
      </w:pPr>
      <w:bookmarkStart w:id="0" w:name="_GoBack"/>
      <w:bookmarkEnd w:id="0"/>
    </w:p>
    <w:p w:rsidR="009A5F55" w:rsidRPr="006C50B2" w:rsidRDefault="009A5F55" w:rsidP="009A5F55">
      <w:pPr>
        <w:pStyle w:val="ListParagraph"/>
        <w:numPr>
          <w:ilvl w:val="0"/>
          <w:numId w:val="26"/>
        </w:numPr>
        <w:jc w:val="both"/>
        <w:rPr>
          <w:rFonts w:cs="Tahoma"/>
          <w:sz w:val="20"/>
          <w:szCs w:val="26"/>
        </w:rPr>
      </w:pPr>
      <w:r w:rsidRPr="006C50B2">
        <w:rPr>
          <w:rFonts w:cs="Tahoma"/>
          <w:sz w:val="20"/>
          <w:szCs w:val="26"/>
        </w:rPr>
        <w:t xml:space="preserve">Create a package </w:t>
      </w:r>
      <w:r w:rsidRPr="006C50B2">
        <w:rPr>
          <w:rFonts w:cs="Tahoma"/>
          <w:b/>
          <w:sz w:val="20"/>
          <w:szCs w:val="26"/>
        </w:rPr>
        <w:t>com.shape</w:t>
      </w:r>
      <w:r w:rsidRPr="006C50B2">
        <w:rPr>
          <w:rFonts w:cs="Tahoma"/>
          <w:sz w:val="20"/>
          <w:szCs w:val="26"/>
        </w:rPr>
        <w:t xml:space="preserve"> containing the following classes and interfaces.</w:t>
      </w:r>
    </w:p>
    <w:p w:rsidR="009A5F55" w:rsidRPr="006C50B2" w:rsidRDefault="009A5F55" w:rsidP="009A5F55">
      <w:pPr>
        <w:pStyle w:val="ListParagraph"/>
        <w:jc w:val="both"/>
        <w:rPr>
          <w:rFonts w:cs="Tahoma"/>
          <w:sz w:val="20"/>
          <w:szCs w:val="26"/>
        </w:rPr>
      </w:pPr>
      <w:r w:rsidRPr="006C50B2">
        <w:rPr>
          <w:rFonts w:cs="Tahoma"/>
          <w:sz w:val="20"/>
          <w:szCs w:val="26"/>
        </w:rPr>
        <w:t xml:space="preserve">An interface </w:t>
      </w:r>
      <w:r w:rsidRPr="006C50B2">
        <w:rPr>
          <w:rFonts w:cs="Tahoma"/>
          <w:b/>
          <w:sz w:val="20"/>
          <w:szCs w:val="26"/>
        </w:rPr>
        <w:t>Polygon</w:t>
      </w:r>
      <w:r w:rsidRPr="006C50B2">
        <w:rPr>
          <w:rFonts w:cs="Tahoma"/>
          <w:sz w:val="20"/>
          <w:szCs w:val="26"/>
        </w:rPr>
        <w:t xml:space="preserve"> containing the members as given below:</w:t>
      </w:r>
    </w:p>
    <w:p w:rsidR="009A5F55" w:rsidRPr="006C50B2" w:rsidRDefault="009A5F55" w:rsidP="009A5F55">
      <w:pPr>
        <w:ind w:left="720" w:firstLine="720"/>
        <w:jc w:val="both"/>
        <w:rPr>
          <w:rFonts w:cs="Tahoma"/>
          <w:sz w:val="20"/>
          <w:szCs w:val="26"/>
        </w:rPr>
      </w:pPr>
      <w:r w:rsidRPr="006C50B2">
        <w:rPr>
          <w:rFonts w:cs="Tahoma"/>
          <w:sz w:val="20"/>
          <w:szCs w:val="26"/>
        </w:rPr>
        <w:t>void calcArea( );</w:t>
      </w:r>
      <w:r w:rsidRPr="006C50B2">
        <w:rPr>
          <w:rFonts w:cs="Tahoma"/>
          <w:sz w:val="20"/>
          <w:szCs w:val="26"/>
        </w:rPr>
        <w:tab/>
        <w:t xml:space="preserve">Method to calculate area </w:t>
      </w:r>
    </w:p>
    <w:p w:rsidR="009A5F55" w:rsidRPr="006C50B2" w:rsidRDefault="009A5F55" w:rsidP="009A5F55">
      <w:pPr>
        <w:ind w:left="720" w:firstLine="720"/>
        <w:jc w:val="both"/>
        <w:rPr>
          <w:rFonts w:cs="Tahoma"/>
          <w:sz w:val="20"/>
          <w:szCs w:val="26"/>
        </w:rPr>
      </w:pPr>
      <w:r w:rsidRPr="006C50B2">
        <w:rPr>
          <w:rFonts w:cs="Tahoma"/>
          <w:sz w:val="20"/>
          <w:szCs w:val="26"/>
        </w:rPr>
        <w:t xml:space="preserve">void calcPeri( ); </w:t>
      </w:r>
      <w:r w:rsidRPr="006C50B2">
        <w:rPr>
          <w:rFonts w:cs="Tahoma"/>
          <w:sz w:val="20"/>
          <w:szCs w:val="26"/>
        </w:rPr>
        <w:tab/>
        <w:t xml:space="preserve">Method to calculate perimeter </w:t>
      </w:r>
    </w:p>
    <w:p w:rsidR="009A5F55" w:rsidRPr="006C50B2" w:rsidRDefault="009A5F55" w:rsidP="00D2271A">
      <w:pPr>
        <w:jc w:val="both"/>
        <w:rPr>
          <w:rFonts w:cs="Tahoma"/>
          <w:sz w:val="20"/>
          <w:szCs w:val="26"/>
        </w:rPr>
      </w:pPr>
      <w:r w:rsidRPr="006C50B2">
        <w:rPr>
          <w:rFonts w:cs="Tahoma"/>
          <w:sz w:val="20"/>
          <w:szCs w:val="26"/>
        </w:rPr>
        <w:t xml:space="preserve">Create a class </w:t>
      </w:r>
      <w:r w:rsidRPr="006C50B2">
        <w:rPr>
          <w:rFonts w:cs="Tahoma"/>
          <w:b/>
          <w:sz w:val="20"/>
          <w:szCs w:val="26"/>
        </w:rPr>
        <w:t>Square</w:t>
      </w:r>
      <w:r w:rsidRPr="006C50B2">
        <w:rPr>
          <w:rFonts w:cs="Tahoma"/>
          <w:sz w:val="20"/>
          <w:szCs w:val="26"/>
        </w:rPr>
        <w:t xml:space="preserve"> that implements Polygon and has the following member:</w:t>
      </w:r>
    </w:p>
    <w:p w:rsidR="009A5F55" w:rsidRPr="006C50B2" w:rsidRDefault="009A5F55" w:rsidP="009A5F55">
      <w:pPr>
        <w:jc w:val="both"/>
        <w:rPr>
          <w:rFonts w:cs="Tahoma"/>
          <w:sz w:val="20"/>
          <w:szCs w:val="26"/>
        </w:rPr>
      </w:pPr>
      <w:r w:rsidRPr="006C50B2">
        <w:rPr>
          <w:rFonts w:cs="Tahoma"/>
          <w:sz w:val="20"/>
          <w:szCs w:val="26"/>
        </w:rPr>
        <w:tab/>
      </w:r>
      <w:r w:rsidRPr="006C50B2">
        <w:rPr>
          <w:rFonts w:cs="Tahoma"/>
          <w:sz w:val="20"/>
          <w:szCs w:val="26"/>
        </w:rPr>
        <w:tab/>
      </w:r>
      <w:r w:rsidR="00D2271A" w:rsidRPr="006C50B2">
        <w:rPr>
          <w:rFonts w:cs="Tahoma"/>
          <w:sz w:val="20"/>
          <w:szCs w:val="26"/>
        </w:rPr>
        <w:t xml:space="preserve">side </w:t>
      </w:r>
      <w:r w:rsidR="00D2271A" w:rsidRPr="006C50B2">
        <w:rPr>
          <w:rFonts w:cs="Tahoma"/>
          <w:sz w:val="20"/>
          <w:szCs w:val="26"/>
        </w:rPr>
        <w:tab/>
        <w:t>float</w:t>
      </w:r>
    </w:p>
    <w:p w:rsidR="009A5F55" w:rsidRPr="006C50B2" w:rsidRDefault="009A5F55" w:rsidP="00D2271A">
      <w:pPr>
        <w:jc w:val="both"/>
        <w:rPr>
          <w:rFonts w:cs="Tahoma"/>
          <w:sz w:val="20"/>
          <w:szCs w:val="26"/>
        </w:rPr>
      </w:pPr>
      <w:r w:rsidRPr="006C50B2">
        <w:rPr>
          <w:rFonts w:cs="Tahoma"/>
          <w:sz w:val="20"/>
          <w:szCs w:val="26"/>
        </w:rPr>
        <w:t xml:space="preserve">Create another class </w:t>
      </w:r>
      <w:r w:rsidRPr="006C50B2">
        <w:rPr>
          <w:rFonts w:cs="Tahoma"/>
          <w:b/>
          <w:sz w:val="20"/>
          <w:szCs w:val="26"/>
        </w:rPr>
        <w:t>Rectangle</w:t>
      </w:r>
      <w:r w:rsidRPr="006C50B2">
        <w:rPr>
          <w:rFonts w:cs="Tahoma"/>
          <w:sz w:val="20"/>
          <w:szCs w:val="26"/>
        </w:rPr>
        <w:t xml:space="preserve"> that implements Polygon and has the following member:</w:t>
      </w:r>
    </w:p>
    <w:p w:rsidR="009A5F55" w:rsidRPr="006C50B2" w:rsidRDefault="009A5F55" w:rsidP="009A5F55">
      <w:pPr>
        <w:jc w:val="both"/>
        <w:rPr>
          <w:rFonts w:cs="Tahoma"/>
          <w:sz w:val="20"/>
          <w:szCs w:val="26"/>
        </w:rPr>
      </w:pPr>
      <w:r w:rsidRPr="006C50B2">
        <w:rPr>
          <w:rFonts w:cs="Tahoma"/>
          <w:sz w:val="20"/>
          <w:szCs w:val="26"/>
        </w:rPr>
        <w:tab/>
      </w:r>
      <w:r w:rsidR="00D2271A" w:rsidRPr="006C50B2">
        <w:rPr>
          <w:rFonts w:cs="Tahoma"/>
          <w:sz w:val="20"/>
          <w:szCs w:val="26"/>
        </w:rPr>
        <w:tab/>
      </w:r>
      <w:r w:rsidRPr="006C50B2">
        <w:rPr>
          <w:rFonts w:cs="Tahoma"/>
          <w:sz w:val="20"/>
          <w:szCs w:val="26"/>
        </w:rPr>
        <w:t>length</w:t>
      </w:r>
      <w:r w:rsidRPr="006C50B2">
        <w:rPr>
          <w:rFonts w:cs="Tahoma"/>
          <w:sz w:val="20"/>
          <w:szCs w:val="26"/>
        </w:rPr>
        <w:tab/>
      </w:r>
      <w:r w:rsidRPr="006C50B2">
        <w:rPr>
          <w:rFonts w:cs="Tahoma"/>
          <w:sz w:val="20"/>
          <w:szCs w:val="26"/>
        </w:rPr>
        <w:tab/>
        <w:t>float</w:t>
      </w:r>
    </w:p>
    <w:p w:rsidR="009A5F55" w:rsidRPr="006C50B2" w:rsidRDefault="009A5F55" w:rsidP="009A5F55">
      <w:pPr>
        <w:jc w:val="both"/>
        <w:rPr>
          <w:rFonts w:cs="Tahoma"/>
          <w:sz w:val="20"/>
          <w:szCs w:val="26"/>
        </w:rPr>
      </w:pPr>
      <w:r w:rsidRPr="006C50B2">
        <w:rPr>
          <w:rFonts w:cs="Tahoma"/>
          <w:sz w:val="20"/>
          <w:szCs w:val="26"/>
        </w:rPr>
        <w:tab/>
      </w:r>
      <w:r w:rsidRPr="006C50B2">
        <w:rPr>
          <w:rFonts w:cs="Tahoma"/>
          <w:sz w:val="20"/>
          <w:szCs w:val="26"/>
        </w:rPr>
        <w:tab/>
        <w:t>breadth</w:t>
      </w:r>
      <w:r w:rsidRPr="006C50B2">
        <w:rPr>
          <w:rFonts w:cs="Tahoma"/>
          <w:sz w:val="20"/>
          <w:szCs w:val="26"/>
        </w:rPr>
        <w:tab/>
        <w:t>float</w:t>
      </w:r>
    </w:p>
    <w:p w:rsidR="009A5F55" w:rsidRPr="006C50B2" w:rsidRDefault="00BF052C" w:rsidP="009A5F55">
      <w:pPr>
        <w:jc w:val="both"/>
        <w:rPr>
          <w:rFonts w:cs="Tahoma"/>
          <w:sz w:val="20"/>
          <w:szCs w:val="26"/>
        </w:rPr>
      </w:pPr>
      <w:r w:rsidRPr="006C50B2">
        <w:rPr>
          <w:rFonts w:cs="Tahoma"/>
          <w:sz w:val="20"/>
          <w:szCs w:val="26"/>
        </w:rPr>
        <w:t>In another</w:t>
      </w:r>
      <w:r w:rsidR="009A5F55" w:rsidRPr="006C50B2">
        <w:rPr>
          <w:rFonts w:cs="Tahoma"/>
          <w:sz w:val="20"/>
          <w:szCs w:val="26"/>
        </w:rPr>
        <w:t xml:space="preserve"> package</w:t>
      </w:r>
      <w:r w:rsidRPr="006C50B2">
        <w:rPr>
          <w:rFonts w:cs="Tahoma"/>
          <w:sz w:val="20"/>
          <w:szCs w:val="26"/>
        </w:rPr>
        <w:t xml:space="preserve"> </w:t>
      </w:r>
      <w:r w:rsidRPr="006C50B2">
        <w:rPr>
          <w:rFonts w:cs="Tahoma"/>
          <w:b/>
          <w:sz w:val="20"/>
          <w:szCs w:val="26"/>
        </w:rPr>
        <w:t>com.test</w:t>
      </w:r>
      <w:r w:rsidR="009A5F55" w:rsidRPr="006C50B2">
        <w:rPr>
          <w:rFonts w:cs="Tahoma"/>
          <w:sz w:val="20"/>
          <w:szCs w:val="26"/>
        </w:rPr>
        <w:t>, create a class that imports the above package an</w:t>
      </w:r>
      <w:r w:rsidR="00D13BDC" w:rsidRPr="006C50B2">
        <w:rPr>
          <w:rFonts w:cs="Tahoma"/>
          <w:sz w:val="20"/>
          <w:szCs w:val="26"/>
        </w:rPr>
        <w:t>d</w:t>
      </w:r>
      <w:r w:rsidR="009A5F55" w:rsidRPr="006C50B2">
        <w:rPr>
          <w:rFonts w:cs="Tahoma"/>
          <w:sz w:val="20"/>
          <w:szCs w:val="26"/>
        </w:rPr>
        <w:t xml:space="preserve"> instantiates an object of the Square class and an object of the Rectangle class. </w:t>
      </w:r>
    </w:p>
    <w:p w:rsidR="009A5F55" w:rsidRPr="006C50B2" w:rsidRDefault="009A5F55" w:rsidP="009A5F55">
      <w:pPr>
        <w:jc w:val="both"/>
        <w:rPr>
          <w:rFonts w:cs="Tahoma"/>
          <w:sz w:val="20"/>
          <w:szCs w:val="26"/>
        </w:rPr>
      </w:pPr>
      <w:r w:rsidRPr="006C50B2">
        <w:rPr>
          <w:rFonts w:cs="Tahoma"/>
          <w:sz w:val="20"/>
          <w:szCs w:val="26"/>
        </w:rPr>
        <w:t>Call the methods on each of the classes to calculate the area and perimeter given the side and the length/breadth of the Square class and the Rectangle class respectively.</w:t>
      </w:r>
    </w:p>
    <w:p w:rsidR="009A5F55" w:rsidRPr="006C50B2" w:rsidRDefault="009A5F55" w:rsidP="009A5F55">
      <w:pPr>
        <w:jc w:val="both"/>
        <w:rPr>
          <w:rFonts w:cs="Tahoma"/>
          <w:sz w:val="20"/>
          <w:szCs w:val="26"/>
        </w:rPr>
      </w:pPr>
    </w:p>
    <w:p w:rsidR="00F95122" w:rsidRPr="006C50B2" w:rsidRDefault="00F95122" w:rsidP="009A5F55">
      <w:pPr>
        <w:jc w:val="both"/>
        <w:rPr>
          <w:rFonts w:cs="Tahoma"/>
          <w:sz w:val="20"/>
          <w:szCs w:val="26"/>
        </w:rPr>
      </w:pPr>
    </w:p>
    <w:sectPr w:rsidR="00F95122" w:rsidRPr="006C50B2" w:rsidSect="00CE7FF0">
      <w:headerReference w:type="default" r:id="rId8"/>
      <w:foot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49" w:rsidRDefault="00337749" w:rsidP="0058369F">
      <w:pPr>
        <w:spacing w:after="0" w:line="240" w:lineRule="auto"/>
      </w:pPr>
      <w:r>
        <w:separator/>
      </w:r>
    </w:p>
  </w:endnote>
  <w:endnote w:type="continuationSeparator" w:id="0">
    <w:p w:rsidR="00337749" w:rsidRDefault="00337749"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AA" w:rsidRDefault="00E56DAA">
    <w:pPr>
      <w:pStyle w:val="Footer"/>
      <w:jc w:val="center"/>
    </w:pPr>
    <w:r w:rsidRPr="00AD046F">
      <w:rPr>
        <w:rFonts w:ascii="Arial" w:hAnsi="Arial" w:cs="Arial"/>
        <w:noProof/>
        <w:color w:val="BE3A3A" w:themeColor="text2"/>
        <w:sz w:val="20"/>
        <w:szCs w:val="20"/>
      </w:rPr>
      <w:drawing>
        <wp:anchor distT="0" distB="0" distL="114300" distR="114300" simplePos="0" relativeHeight="251664384" behindDoc="1" locked="0" layoutInCell="1" allowOverlap="1" wp14:anchorId="1D3C85BE" wp14:editId="35E38F55">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E56DAA" w:rsidP="000E33BB">
    <w:pPr>
      <w:pStyle w:val="Footer"/>
      <w:rPr>
        <w:rFonts w:ascii="Arial" w:hAnsi="Arial" w:cs="Arial"/>
        <w:color w:val="BE3A3A" w:themeColor="text2"/>
        <w:sz w:val="20"/>
        <w:szCs w:val="20"/>
      </w:rPr>
    </w:pPr>
    <w:r w:rsidRPr="00EA6476">
      <w:rPr>
        <w:rFonts w:ascii="Arial" w:hAnsi="Arial" w:cs="Arial"/>
        <w:color w:val="BE3A3A" w:themeColor="text2"/>
      </w:rPr>
      <w:t>Copyright © 2015, Tech Mahindra. All rights reserved.</w:t>
    </w:r>
    <w:r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6C50B2">
          <w:rPr>
            <w:rFonts w:ascii="Arial" w:hAnsi="Arial" w:cs="Arial"/>
            <w:noProof/>
            <w:sz w:val="20"/>
            <w:szCs w:val="20"/>
          </w:rPr>
          <w:t>1</w:t>
        </w:r>
        <w:r w:rsidRPr="00B72BC9">
          <w:rPr>
            <w:rFonts w:ascii="Arial" w:hAnsi="Arial" w:cs="Arial"/>
            <w:sz w:val="20"/>
            <w:szCs w:val="20"/>
          </w:rPr>
          <w:fldChar w:fldCharType="end"/>
        </w:r>
      </w:sdtContent>
    </w:sdt>
    <w:r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49" w:rsidRDefault="00337749" w:rsidP="0058369F">
      <w:pPr>
        <w:spacing w:after="0" w:line="240" w:lineRule="auto"/>
      </w:pPr>
      <w:r>
        <w:separator/>
      </w:r>
    </w:p>
  </w:footnote>
  <w:footnote w:type="continuationSeparator" w:id="0">
    <w:p w:rsidR="00337749" w:rsidRDefault="00337749"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AA" w:rsidRDefault="00E56DAA">
    <w:pPr>
      <w:pStyle w:val="Header"/>
    </w:pPr>
    <w:r w:rsidRPr="004E0418">
      <w:rPr>
        <w:noProof/>
      </w:rPr>
      <w:drawing>
        <wp:anchor distT="0" distB="0" distL="114300" distR="114300" simplePos="0" relativeHeight="251662336" behindDoc="1" locked="0" layoutInCell="1" allowOverlap="1" wp14:anchorId="40ED6308" wp14:editId="6DFCF1D6">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rPr>
      <w:drawing>
        <wp:anchor distT="0" distB="0" distL="114300" distR="114300" simplePos="0" relativeHeight="251660288" behindDoc="1" locked="0" layoutInCell="1" allowOverlap="1" wp14:anchorId="1BD686F8" wp14:editId="1004A50C">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AD786FCC"/>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2843"/>
    <w:multiLevelType w:val="hybridMultilevel"/>
    <w:tmpl w:val="1B8E8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77D96"/>
    <w:multiLevelType w:val="hybridMultilevel"/>
    <w:tmpl w:val="76122FC6"/>
    <w:lvl w:ilvl="0" w:tplc="C916FC74">
      <w:start w:val="1"/>
      <w:numFmt w:val="decimal"/>
      <w:lvlText w:val="%1."/>
      <w:lvlJc w:val="left"/>
      <w:pPr>
        <w:tabs>
          <w:tab w:val="num" w:pos="810"/>
        </w:tabs>
        <w:ind w:left="810" w:hanging="450"/>
      </w:pPr>
      <w:rPr>
        <w:rFonts w:ascii="Courier New" w:hAnsi="Courier New" w:cs="Courier New"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15:restartNumberingAfterBreak="0">
    <w:nsid w:val="0DB45539"/>
    <w:multiLevelType w:val="hybridMultilevel"/>
    <w:tmpl w:val="B3428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1743C"/>
    <w:multiLevelType w:val="hybridMultilevel"/>
    <w:tmpl w:val="EA2058B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7">
      <w:start w:val="1"/>
      <w:numFmt w:val="lowerLetter"/>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D917157"/>
    <w:multiLevelType w:val="multilevel"/>
    <w:tmpl w:val="5A748E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8A5525"/>
    <w:multiLevelType w:val="hybridMultilevel"/>
    <w:tmpl w:val="CDC81514"/>
    <w:lvl w:ilvl="0" w:tplc="41B05EA0">
      <w:start w:val="1"/>
      <w:numFmt w:val="decimal"/>
      <w:lvlText w:val="%1."/>
      <w:lvlJc w:val="left"/>
      <w:pPr>
        <w:tabs>
          <w:tab w:val="num" w:pos="1350"/>
        </w:tabs>
        <w:ind w:left="135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751ED2"/>
    <w:multiLevelType w:val="hybridMultilevel"/>
    <w:tmpl w:val="254C2940"/>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1" w15:restartNumberingAfterBreak="0">
    <w:nsid w:val="23AD6FEE"/>
    <w:multiLevelType w:val="hybridMultilevel"/>
    <w:tmpl w:val="930A8D18"/>
    <w:lvl w:ilvl="0" w:tplc="40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30CD"/>
    <w:multiLevelType w:val="hybridMultilevel"/>
    <w:tmpl w:val="C46C0C4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E421A8"/>
    <w:multiLevelType w:val="hybridMultilevel"/>
    <w:tmpl w:val="AFAAC246"/>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34572293"/>
    <w:multiLevelType w:val="hybridMultilevel"/>
    <w:tmpl w:val="B8A41B5A"/>
    <w:lvl w:ilvl="0" w:tplc="67B642C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638437A"/>
    <w:multiLevelType w:val="hybridMultilevel"/>
    <w:tmpl w:val="B9E058DC"/>
    <w:lvl w:ilvl="0" w:tplc="04090001">
      <w:start w:val="1"/>
      <w:numFmt w:val="bullet"/>
      <w:lvlText w:val=""/>
      <w:lvlJc w:val="left"/>
      <w:pPr>
        <w:tabs>
          <w:tab w:val="num" w:pos="2295"/>
        </w:tabs>
        <w:ind w:left="2295" w:hanging="360"/>
      </w:pPr>
      <w:rPr>
        <w:rFonts w:ascii="Symbol" w:hAnsi="Symbo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16" w15:restartNumberingAfterBreak="0">
    <w:nsid w:val="3773719C"/>
    <w:multiLevelType w:val="hybridMultilevel"/>
    <w:tmpl w:val="9A96F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153306"/>
    <w:multiLevelType w:val="hybridMultilevel"/>
    <w:tmpl w:val="9DA0843E"/>
    <w:lvl w:ilvl="0" w:tplc="41B05EA0">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A97FD7"/>
    <w:multiLevelType w:val="hybridMultilevel"/>
    <w:tmpl w:val="2A30E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0618C8"/>
    <w:multiLevelType w:val="hybridMultilevel"/>
    <w:tmpl w:val="B3544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28621E1"/>
    <w:multiLevelType w:val="hybridMultilevel"/>
    <w:tmpl w:val="B476C72C"/>
    <w:lvl w:ilvl="0" w:tplc="5FE68F44">
      <w:start w:val="1"/>
      <w:numFmt w:val="decimal"/>
      <w:lvlText w:val="%1."/>
      <w:lvlJc w:val="left"/>
      <w:pPr>
        <w:tabs>
          <w:tab w:val="num" w:pos="795"/>
        </w:tabs>
        <w:ind w:left="795" w:hanging="435"/>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15:restartNumberingAfterBreak="0">
    <w:nsid w:val="56D873BA"/>
    <w:multiLevelType w:val="multilevel"/>
    <w:tmpl w:val="F5EE59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3870F6C"/>
    <w:multiLevelType w:val="hybridMultilevel"/>
    <w:tmpl w:val="D0222C3E"/>
    <w:lvl w:ilvl="0" w:tplc="0409000F">
      <w:start w:val="1"/>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3" w15:restartNumberingAfterBreak="0">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4" w15:restartNumberingAfterBreak="0">
    <w:nsid w:val="6D081670"/>
    <w:multiLevelType w:val="hybridMultilevel"/>
    <w:tmpl w:val="7C483FA0"/>
    <w:lvl w:ilvl="0" w:tplc="98B49C8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D691A80"/>
    <w:multiLevelType w:val="hybridMultilevel"/>
    <w:tmpl w:val="5B3A46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3"/>
  </w:num>
  <w:num w:numId="3">
    <w:abstractNumId w:val="13"/>
  </w:num>
  <w:num w:numId="4">
    <w:abstractNumId w:val="1"/>
  </w:num>
  <w:num w:numId="5">
    <w:abstractNumId w:val="0"/>
  </w:num>
  <w:num w:numId="6">
    <w:abstractNumId w:val="17"/>
  </w:num>
  <w:num w:numId="7">
    <w:abstractNumId w:val="9"/>
  </w:num>
  <w:num w:numId="8">
    <w:abstractNumId w:val="15"/>
  </w:num>
  <w:num w:numId="9">
    <w:abstractNumId w:val="25"/>
  </w:num>
  <w:num w:numId="10">
    <w:abstractNumId w:val="2"/>
  </w:num>
  <w:num w:numId="11">
    <w:abstractNumId w:val="8"/>
  </w:num>
  <w:num w:numId="12">
    <w:abstractNumId w:val="10"/>
  </w:num>
  <w:num w:numId="13">
    <w:abstractNumId w:val="19"/>
  </w:num>
  <w:num w:numId="14">
    <w:abstractNumId w:val="21"/>
  </w:num>
  <w:num w:numId="15">
    <w:abstractNumId w:val="7"/>
  </w:num>
  <w:num w:numId="16">
    <w:abstractNumId w:val="16"/>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2"/>
  </w:num>
  <w:num w:numId="22">
    <w:abstractNumId w:val="5"/>
  </w:num>
  <w:num w:numId="23">
    <w:abstractNumId w:val="24"/>
  </w:num>
  <w:num w:numId="24">
    <w:abstractNumId w:val="14"/>
  </w:num>
  <w:num w:numId="25">
    <w:abstractNumId w:val="4"/>
  </w:num>
  <w:num w:numId="26">
    <w:abstractNumId w:val="1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11338"/>
    <w:rsid w:val="00020531"/>
    <w:rsid w:val="000229A6"/>
    <w:rsid w:val="00027BBB"/>
    <w:rsid w:val="00050E5E"/>
    <w:rsid w:val="00061513"/>
    <w:rsid w:val="00067881"/>
    <w:rsid w:val="000725FF"/>
    <w:rsid w:val="00074125"/>
    <w:rsid w:val="00081AF8"/>
    <w:rsid w:val="00081AFE"/>
    <w:rsid w:val="00084A36"/>
    <w:rsid w:val="00087090"/>
    <w:rsid w:val="00094F27"/>
    <w:rsid w:val="000A2C12"/>
    <w:rsid w:val="000A7BFA"/>
    <w:rsid w:val="000C0961"/>
    <w:rsid w:val="000C7C22"/>
    <w:rsid w:val="000D089F"/>
    <w:rsid w:val="000D1F1D"/>
    <w:rsid w:val="000D7DBF"/>
    <w:rsid w:val="000E1307"/>
    <w:rsid w:val="000E17E4"/>
    <w:rsid w:val="000E33BB"/>
    <w:rsid w:val="000E5616"/>
    <w:rsid w:val="000E56CD"/>
    <w:rsid w:val="000E5F73"/>
    <w:rsid w:val="000F05C8"/>
    <w:rsid w:val="00100673"/>
    <w:rsid w:val="00101A22"/>
    <w:rsid w:val="0010362E"/>
    <w:rsid w:val="00105B18"/>
    <w:rsid w:val="00112C05"/>
    <w:rsid w:val="00120BD5"/>
    <w:rsid w:val="00123BFA"/>
    <w:rsid w:val="00123F02"/>
    <w:rsid w:val="0013590A"/>
    <w:rsid w:val="0014167A"/>
    <w:rsid w:val="0015023F"/>
    <w:rsid w:val="0015636D"/>
    <w:rsid w:val="001676AF"/>
    <w:rsid w:val="00183294"/>
    <w:rsid w:val="001849EB"/>
    <w:rsid w:val="00190BE6"/>
    <w:rsid w:val="00196155"/>
    <w:rsid w:val="001A5499"/>
    <w:rsid w:val="001A6E7E"/>
    <w:rsid w:val="001B0174"/>
    <w:rsid w:val="001B02D5"/>
    <w:rsid w:val="001B609B"/>
    <w:rsid w:val="001D0AF7"/>
    <w:rsid w:val="001D2FDD"/>
    <w:rsid w:val="001D45C0"/>
    <w:rsid w:val="001F1BB4"/>
    <w:rsid w:val="001F38F4"/>
    <w:rsid w:val="001F4932"/>
    <w:rsid w:val="001F58FC"/>
    <w:rsid w:val="00201991"/>
    <w:rsid w:val="002177E2"/>
    <w:rsid w:val="0022136C"/>
    <w:rsid w:val="00221BEF"/>
    <w:rsid w:val="00236686"/>
    <w:rsid w:val="00263B41"/>
    <w:rsid w:val="00270DF4"/>
    <w:rsid w:val="0027489B"/>
    <w:rsid w:val="00280E18"/>
    <w:rsid w:val="00281E8A"/>
    <w:rsid w:val="00286B1F"/>
    <w:rsid w:val="0029041D"/>
    <w:rsid w:val="002905A9"/>
    <w:rsid w:val="00291516"/>
    <w:rsid w:val="002A3206"/>
    <w:rsid w:val="002A798D"/>
    <w:rsid w:val="002B4B57"/>
    <w:rsid w:val="002B5369"/>
    <w:rsid w:val="002C61DD"/>
    <w:rsid w:val="002C72A4"/>
    <w:rsid w:val="002D16B6"/>
    <w:rsid w:val="002D55AD"/>
    <w:rsid w:val="002E0728"/>
    <w:rsid w:val="002F0F10"/>
    <w:rsid w:val="002F191E"/>
    <w:rsid w:val="002F37A1"/>
    <w:rsid w:val="00300DED"/>
    <w:rsid w:val="00312357"/>
    <w:rsid w:val="00315C61"/>
    <w:rsid w:val="00316083"/>
    <w:rsid w:val="003224D5"/>
    <w:rsid w:val="00335807"/>
    <w:rsid w:val="00337749"/>
    <w:rsid w:val="00340B39"/>
    <w:rsid w:val="00343CC5"/>
    <w:rsid w:val="00353D22"/>
    <w:rsid w:val="00360313"/>
    <w:rsid w:val="0036268E"/>
    <w:rsid w:val="0036464C"/>
    <w:rsid w:val="0036669C"/>
    <w:rsid w:val="003728B8"/>
    <w:rsid w:val="00382341"/>
    <w:rsid w:val="00383BCC"/>
    <w:rsid w:val="00391D44"/>
    <w:rsid w:val="00392D61"/>
    <w:rsid w:val="003B5877"/>
    <w:rsid w:val="003B64E9"/>
    <w:rsid w:val="003C192F"/>
    <w:rsid w:val="003D47BD"/>
    <w:rsid w:val="003E31C7"/>
    <w:rsid w:val="003E394D"/>
    <w:rsid w:val="003E4906"/>
    <w:rsid w:val="003E7B70"/>
    <w:rsid w:val="004238C5"/>
    <w:rsid w:val="00433975"/>
    <w:rsid w:val="00433C47"/>
    <w:rsid w:val="00441E86"/>
    <w:rsid w:val="004454EC"/>
    <w:rsid w:val="0045145B"/>
    <w:rsid w:val="0046686E"/>
    <w:rsid w:val="00472115"/>
    <w:rsid w:val="0047624D"/>
    <w:rsid w:val="004765B1"/>
    <w:rsid w:val="004821B3"/>
    <w:rsid w:val="004963BC"/>
    <w:rsid w:val="004A0377"/>
    <w:rsid w:val="004A18DF"/>
    <w:rsid w:val="004A1DF1"/>
    <w:rsid w:val="004A7E6F"/>
    <w:rsid w:val="004B0035"/>
    <w:rsid w:val="004B2D8A"/>
    <w:rsid w:val="004C494B"/>
    <w:rsid w:val="004E0418"/>
    <w:rsid w:val="004E1856"/>
    <w:rsid w:val="004E4114"/>
    <w:rsid w:val="004E4715"/>
    <w:rsid w:val="004E6DE9"/>
    <w:rsid w:val="004F3C05"/>
    <w:rsid w:val="004F472C"/>
    <w:rsid w:val="004F4CC9"/>
    <w:rsid w:val="00502992"/>
    <w:rsid w:val="00511378"/>
    <w:rsid w:val="0051655A"/>
    <w:rsid w:val="00516631"/>
    <w:rsid w:val="005232CF"/>
    <w:rsid w:val="005464E1"/>
    <w:rsid w:val="00562CFE"/>
    <w:rsid w:val="005667CE"/>
    <w:rsid w:val="00570B72"/>
    <w:rsid w:val="00576069"/>
    <w:rsid w:val="00581E42"/>
    <w:rsid w:val="0058369F"/>
    <w:rsid w:val="0058387B"/>
    <w:rsid w:val="00592DB7"/>
    <w:rsid w:val="00595D09"/>
    <w:rsid w:val="005977D5"/>
    <w:rsid w:val="005A3D99"/>
    <w:rsid w:val="005B6D3B"/>
    <w:rsid w:val="005C1795"/>
    <w:rsid w:val="005C1B11"/>
    <w:rsid w:val="005C309D"/>
    <w:rsid w:val="005C3C49"/>
    <w:rsid w:val="005D21A2"/>
    <w:rsid w:val="005D67FD"/>
    <w:rsid w:val="005F5D32"/>
    <w:rsid w:val="00604270"/>
    <w:rsid w:val="00607C7B"/>
    <w:rsid w:val="00634C1B"/>
    <w:rsid w:val="006358DA"/>
    <w:rsid w:val="00642864"/>
    <w:rsid w:val="00646E14"/>
    <w:rsid w:val="00646E34"/>
    <w:rsid w:val="006471FC"/>
    <w:rsid w:val="00657A1E"/>
    <w:rsid w:val="00660B66"/>
    <w:rsid w:val="00665C55"/>
    <w:rsid w:val="00667C2D"/>
    <w:rsid w:val="00670D23"/>
    <w:rsid w:val="006712C3"/>
    <w:rsid w:val="00674B8B"/>
    <w:rsid w:val="006767B6"/>
    <w:rsid w:val="00680676"/>
    <w:rsid w:val="00684F2E"/>
    <w:rsid w:val="00686E37"/>
    <w:rsid w:val="00690BE4"/>
    <w:rsid w:val="00692A87"/>
    <w:rsid w:val="00694313"/>
    <w:rsid w:val="006A0516"/>
    <w:rsid w:val="006A3803"/>
    <w:rsid w:val="006A5387"/>
    <w:rsid w:val="006A7E33"/>
    <w:rsid w:val="006C50B2"/>
    <w:rsid w:val="006C70B7"/>
    <w:rsid w:val="006D1B71"/>
    <w:rsid w:val="006D560A"/>
    <w:rsid w:val="006E1B9F"/>
    <w:rsid w:val="006E2734"/>
    <w:rsid w:val="006E5B33"/>
    <w:rsid w:val="006F4281"/>
    <w:rsid w:val="006F42ED"/>
    <w:rsid w:val="0070492F"/>
    <w:rsid w:val="0070542E"/>
    <w:rsid w:val="00707A44"/>
    <w:rsid w:val="00716B21"/>
    <w:rsid w:val="007250D3"/>
    <w:rsid w:val="0073704D"/>
    <w:rsid w:val="0075362E"/>
    <w:rsid w:val="00762999"/>
    <w:rsid w:val="00767ED0"/>
    <w:rsid w:val="007809A2"/>
    <w:rsid w:val="00787F02"/>
    <w:rsid w:val="007A098D"/>
    <w:rsid w:val="007A7549"/>
    <w:rsid w:val="007B0AF2"/>
    <w:rsid w:val="007B33F2"/>
    <w:rsid w:val="007C5722"/>
    <w:rsid w:val="007C64A9"/>
    <w:rsid w:val="007D6A10"/>
    <w:rsid w:val="007E0129"/>
    <w:rsid w:val="007E4FE3"/>
    <w:rsid w:val="007E7046"/>
    <w:rsid w:val="007F2ACF"/>
    <w:rsid w:val="007F383A"/>
    <w:rsid w:val="00802494"/>
    <w:rsid w:val="00803E58"/>
    <w:rsid w:val="0080420D"/>
    <w:rsid w:val="00804414"/>
    <w:rsid w:val="00806698"/>
    <w:rsid w:val="00817307"/>
    <w:rsid w:val="00821F95"/>
    <w:rsid w:val="0083725F"/>
    <w:rsid w:val="00845182"/>
    <w:rsid w:val="00851B4C"/>
    <w:rsid w:val="00864D63"/>
    <w:rsid w:val="0086537A"/>
    <w:rsid w:val="008654F5"/>
    <w:rsid w:val="00865B1A"/>
    <w:rsid w:val="00874082"/>
    <w:rsid w:val="00874AE5"/>
    <w:rsid w:val="00874BC4"/>
    <w:rsid w:val="00877241"/>
    <w:rsid w:val="00882BD3"/>
    <w:rsid w:val="00884419"/>
    <w:rsid w:val="00884494"/>
    <w:rsid w:val="00884C82"/>
    <w:rsid w:val="00894E3A"/>
    <w:rsid w:val="00895125"/>
    <w:rsid w:val="0089604A"/>
    <w:rsid w:val="0089667C"/>
    <w:rsid w:val="008A00F8"/>
    <w:rsid w:val="008A022B"/>
    <w:rsid w:val="008C05AA"/>
    <w:rsid w:val="008C2568"/>
    <w:rsid w:val="008C37F9"/>
    <w:rsid w:val="008C4064"/>
    <w:rsid w:val="008D27E4"/>
    <w:rsid w:val="008E18EB"/>
    <w:rsid w:val="008E343C"/>
    <w:rsid w:val="008E44BB"/>
    <w:rsid w:val="00902E8B"/>
    <w:rsid w:val="009158DA"/>
    <w:rsid w:val="009212F2"/>
    <w:rsid w:val="00927040"/>
    <w:rsid w:val="00930C8F"/>
    <w:rsid w:val="00930E6A"/>
    <w:rsid w:val="00931740"/>
    <w:rsid w:val="00931AB2"/>
    <w:rsid w:val="009402A4"/>
    <w:rsid w:val="00943459"/>
    <w:rsid w:val="00956C8F"/>
    <w:rsid w:val="00957907"/>
    <w:rsid w:val="00970106"/>
    <w:rsid w:val="0097059D"/>
    <w:rsid w:val="00980052"/>
    <w:rsid w:val="0099240D"/>
    <w:rsid w:val="00996857"/>
    <w:rsid w:val="009A099D"/>
    <w:rsid w:val="009A2928"/>
    <w:rsid w:val="009A37A0"/>
    <w:rsid w:val="009A5F55"/>
    <w:rsid w:val="009B2769"/>
    <w:rsid w:val="009B3F83"/>
    <w:rsid w:val="009C2896"/>
    <w:rsid w:val="009C4F8C"/>
    <w:rsid w:val="009E2660"/>
    <w:rsid w:val="009E7A97"/>
    <w:rsid w:val="009F0976"/>
    <w:rsid w:val="009F75DE"/>
    <w:rsid w:val="009F7FA3"/>
    <w:rsid w:val="00A01C09"/>
    <w:rsid w:val="00A24483"/>
    <w:rsid w:val="00A3245B"/>
    <w:rsid w:val="00A331A5"/>
    <w:rsid w:val="00A33A4A"/>
    <w:rsid w:val="00A40DF6"/>
    <w:rsid w:val="00A4209E"/>
    <w:rsid w:val="00A42CAD"/>
    <w:rsid w:val="00A55A2B"/>
    <w:rsid w:val="00A660C8"/>
    <w:rsid w:val="00A91950"/>
    <w:rsid w:val="00A92A24"/>
    <w:rsid w:val="00A938B8"/>
    <w:rsid w:val="00A97ACE"/>
    <w:rsid w:val="00AA78BB"/>
    <w:rsid w:val="00AB17CA"/>
    <w:rsid w:val="00AB1EF9"/>
    <w:rsid w:val="00AB7F84"/>
    <w:rsid w:val="00AC3B52"/>
    <w:rsid w:val="00AC3DF2"/>
    <w:rsid w:val="00AC64E5"/>
    <w:rsid w:val="00AE121A"/>
    <w:rsid w:val="00AE5240"/>
    <w:rsid w:val="00AE5D31"/>
    <w:rsid w:val="00AF6BDB"/>
    <w:rsid w:val="00B1143C"/>
    <w:rsid w:val="00B12ECD"/>
    <w:rsid w:val="00B14532"/>
    <w:rsid w:val="00B31E82"/>
    <w:rsid w:val="00B37437"/>
    <w:rsid w:val="00B475D9"/>
    <w:rsid w:val="00B764B8"/>
    <w:rsid w:val="00B8026F"/>
    <w:rsid w:val="00B952C1"/>
    <w:rsid w:val="00B9583C"/>
    <w:rsid w:val="00B969D2"/>
    <w:rsid w:val="00BA35B8"/>
    <w:rsid w:val="00BA42DE"/>
    <w:rsid w:val="00BA58FF"/>
    <w:rsid w:val="00BA66ED"/>
    <w:rsid w:val="00BA77F2"/>
    <w:rsid w:val="00BB1BF6"/>
    <w:rsid w:val="00BB52C4"/>
    <w:rsid w:val="00BB6FAE"/>
    <w:rsid w:val="00BC1238"/>
    <w:rsid w:val="00BD19F5"/>
    <w:rsid w:val="00BE79FC"/>
    <w:rsid w:val="00BF052C"/>
    <w:rsid w:val="00BF260B"/>
    <w:rsid w:val="00BF7571"/>
    <w:rsid w:val="00C0211F"/>
    <w:rsid w:val="00C0781A"/>
    <w:rsid w:val="00C16DCD"/>
    <w:rsid w:val="00C17CF8"/>
    <w:rsid w:val="00C237FA"/>
    <w:rsid w:val="00C23A82"/>
    <w:rsid w:val="00C2585B"/>
    <w:rsid w:val="00C4049F"/>
    <w:rsid w:val="00C43989"/>
    <w:rsid w:val="00C46298"/>
    <w:rsid w:val="00C52DCB"/>
    <w:rsid w:val="00C62573"/>
    <w:rsid w:val="00C75CB6"/>
    <w:rsid w:val="00C76D3B"/>
    <w:rsid w:val="00C97F07"/>
    <w:rsid w:val="00CA2C68"/>
    <w:rsid w:val="00CA6E12"/>
    <w:rsid w:val="00CB2ADE"/>
    <w:rsid w:val="00CB7FE0"/>
    <w:rsid w:val="00CC0B3C"/>
    <w:rsid w:val="00CC47D3"/>
    <w:rsid w:val="00CD07B1"/>
    <w:rsid w:val="00CD3149"/>
    <w:rsid w:val="00CD4264"/>
    <w:rsid w:val="00CE196E"/>
    <w:rsid w:val="00CE6155"/>
    <w:rsid w:val="00CE6E05"/>
    <w:rsid w:val="00CE780E"/>
    <w:rsid w:val="00CE7FF0"/>
    <w:rsid w:val="00D00036"/>
    <w:rsid w:val="00D00DB6"/>
    <w:rsid w:val="00D03EA0"/>
    <w:rsid w:val="00D04FA6"/>
    <w:rsid w:val="00D12317"/>
    <w:rsid w:val="00D13BDC"/>
    <w:rsid w:val="00D13C6C"/>
    <w:rsid w:val="00D15D38"/>
    <w:rsid w:val="00D1741D"/>
    <w:rsid w:val="00D2271A"/>
    <w:rsid w:val="00D25DD9"/>
    <w:rsid w:val="00D53F7E"/>
    <w:rsid w:val="00D5529E"/>
    <w:rsid w:val="00D605A7"/>
    <w:rsid w:val="00D65E83"/>
    <w:rsid w:val="00D7071E"/>
    <w:rsid w:val="00D73B67"/>
    <w:rsid w:val="00D77A49"/>
    <w:rsid w:val="00D77DBE"/>
    <w:rsid w:val="00D839EE"/>
    <w:rsid w:val="00D84BC3"/>
    <w:rsid w:val="00D84CE8"/>
    <w:rsid w:val="00D85922"/>
    <w:rsid w:val="00DA0FB3"/>
    <w:rsid w:val="00DB58F8"/>
    <w:rsid w:val="00DC0ED9"/>
    <w:rsid w:val="00DC6814"/>
    <w:rsid w:val="00DD02EE"/>
    <w:rsid w:val="00DD7667"/>
    <w:rsid w:val="00DE0CFD"/>
    <w:rsid w:val="00DE11F0"/>
    <w:rsid w:val="00DF64F5"/>
    <w:rsid w:val="00DF671A"/>
    <w:rsid w:val="00E075AF"/>
    <w:rsid w:val="00E07B7E"/>
    <w:rsid w:val="00E10BF6"/>
    <w:rsid w:val="00E150F9"/>
    <w:rsid w:val="00E20AF7"/>
    <w:rsid w:val="00E24C9C"/>
    <w:rsid w:val="00E333CC"/>
    <w:rsid w:val="00E56DAA"/>
    <w:rsid w:val="00E71801"/>
    <w:rsid w:val="00E7278B"/>
    <w:rsid w:val="00E72960"/>
    <w:rsid w:val="00E73EE6"/>
    <w:rsid w:val="00E871FC"/>
    <w:rsid w:val="00E90D41"/>
    <w:rsid w:val="00E919B7"/>
    <w:rsid w:val="00E94B3B"/>
    <w:rsid w:val="00EA104E"/>
    <w:rsid w:val="00EA6476"/>
    <w:rsid w:val="00EA70A0"/>
    <w:rsid w:val="00EB130B"/>
    <w:rsid w:val="00EC2127"/>
    <w:rsid w:val="00ED2447"/>
    <w:rsid w:val="00ED6FB0"/>
    <w:rsid w:val="00EE7CAF"/>
    <w:rsid w:val="00EF74D9"/>
    <w:rsid w:val="00F0080E"/>
    <w:rsid w:val="00F03311"/>
    <w:rsid w:val="00F04520"/>
    <w:rsid w:val="00F064F2"/>
    <w:rsid w:val="00F15AB5"/>
    <w:rsid w:val="00F221E1"/>
    <w:rsid w:val="00F324B9"/>
    <w:rsid w:val="00F357DE"/>
    <w:rsid w:val="00F52845"/>
    <w:rsid w:val="00F576C8"/>
    <w:rsid w:val="00F63D07"/>
    <w:rsid w:val="00F77476"/>
    <w:rsid w:val="00F83684"/>
    <w:rsid w:val="00F936B7"/>
    <w:rsid w:val="00F93B22"/>
    <w:rsid w:val="00F95122"/>
    <w:rsid w:val="00FA7D62"/>
    <w:rsid w:val="00FB65DA"/>
    <w:rsid w:val="00FB7F34"/>
    <w:rsid w:val="00FC4AA9"/>
    <w:rsid w:val="00FC64B1"/>
    <w:rsid w:val="00FD0BC9"/>
    <w:rsid w:val="00FD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BC9AA-59A6-44D2-ABC0-1080E2DA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1"/>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 w:type="paragraph" w:styleId="NormalWeb">
    <w:name w:val="Normal (Web)"/>
    <w:basedOn w:val="Normal"/>
    <w:unhideWhenUsed/>
    <w:rsid w:val="009F09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nhideWhenUsed/>
    <w:rsid w:val="006D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rsid w:val="006D1B71"/>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6D1B71"/>
    <w:rPr>
      <w:rFonts w:ascii="Courier New" w:eastAsia="Times New Roman" w:hAnsi="Courier New" w:cs="Courier New"/>
      <w:sz w:val="20"/>
      <w:szCs w:val="20"/>
    </w:rPr>
  </w:style>
  <w:style w:type="character" w:styleId="Emphasis">
    <w:name w:val="Emphasis"/>
    <w:basedOn w:val="DefaultParagraphFont"/>
    <w:qFormat/>
    <w:rsid w:val="00BD19F5"/>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875">
      <w:bodyDiv w:val="1"/>
      <w:marLeft w:val="0"/>
      <w:marRight w:val="0"/>
      <w:marTop w:val="0"/>
      <w:marBottom w:val="0"/>
      <w:divBdr>
        <w:top w:val="none" w:sz="0" w:space="0" w:color="auto"/>
        <w:left w:val="none" w:sz="0" w:space="0" w:color="auto"/>
        <w:bottom w:val="none" w:sz="0" w:space="0" w:color="auto"/>
        <w:right w:val="none" w:sz="0" w:space="0" w:color="auto"/>
      </w:divBdr>
    </w:div>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04660343">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1081440533">
      <w:bodyDiv w:val="1"/>
      <w:marLeft w:val="0"/>
      <w:marRight w:val="0"/>
      <w:marTop w:val="0"/>
      <w:marBottom w:val="0"/>
      <w:divBdr>
        <w:top w:val="none" w:sz="0" w:space="0" w:color="auto"/>
        <w:left w:val="none" w:sz="0" w:space="0" w:color="auto"/>
        <w:bottom w:val="none" w:sz="0" w:space="0" w:color="auto"/>
        <w:right w:val="none" w:sz="0" w:space="0" w:color="auto"/>
      </w:divBdr>
    </w:div>
    <w:div w:id="1754356426">
      <w:bodyDiv w:val="1"/>
      <w:marLeft w:val="0"/>
      <w:marRight w:val="0"/>
      <w:marTop w:val="0"/>
      <w:marBottom w:val="0"/>
      <w:divBdr>
        <w:top w:val="none" w:sz="0" w:space="0" w:color="auto"/>
        <w:left w:val="none" w:sz="0" w:space="0" w:color="auto"/>
        <w:bottom w:val="none" w:sz="0" w:space="0" w:color="auto"/>
        <w:right w:val="none" w:sz="0" w:space="0" w:color="auto"/>
      </w:divBdr>
    </w:div>
    <w:div w:id="1996686192">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EE87-21B4-4097-8EB5-4F7CC643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dra Satyam</dc:creator>
  <cp:lastModifiedBy>Common Training user</cp:lastModifiedBy>
  <cp:revision>87</cp:revision>
  <cp:lastPrinted>2015-09-01T04:27:00Z</cp:lastPrinted>
  <dcterms:created xsi:type="dcterms:W3CDTF">2016-06-02T09:50:00Z</dcterms:created>
  <dcterms:modified xsi:type="dcterms:W3CDTF">2017-04-27T04:57:00Z</dcterms:modified>
</cp:coreProperties>
</file>